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49"/>
      </w:tblGrid>
      <w:tr w:rsidR="00D87C9A" w:rsidRPr="00B348D6" w:rsidTr="00B348D6">
        <w:tc>
          <w:tcPr>
            <w:tcW w:w="7763" w:type="dxa"/>
          </w:tcPr>
          <w:p w:rsidR="00D87C9A" w:rsidRPr="00B348D6" w:rsidRDefault="00D87C9A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Sparerib</w:t>
            </w:r>
            <w:r w:rsidR="0004028F" w:rsidRPr="00B348D6">
              <w:rPr>
                <w:b/>
                <w:sz w:val="30"/>
                <w:szCs w:val="30"/>
              </w:rPr>
              <w:t xml:space="preserve"> geserveerd met salade en aardappelgarnituren</w:t>
            </w:r>
          </w:p>
          <w:p w:rsidR="0004028F" w:rsidRPr="00B348D6" w:rsidRDefault="0004028F">
            <w:pPr>
              <w:rPr>
                <w:b/>
                <w:sz w:val="30"/>
                <w:szCs w:val="30"/>
              </w:rPr>
            </w:pPr>
          </w:p>
        </w:tc>
        <w:tc>
          <w:tcPr>
            <w:tcW w:w="1449" w:type="dxa"/>
          </w:tcPr>
          <w:p w:rsidR="00D87C9A" w:rsidRPr="00B348D6" w:rsidRDefault="007E50CE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€ 17,4</w:t>
            </w:r>
            <w:r w:rsidR="00D77D58" w:rsidRPr="00B348D6">
              <w:rPr>
                <w:b/>
                <w:sz w:val="30"/>
                <w:szCs w:val="30"/>
              </w:rPr>
              <w:t>5</w:t>
            </w:r>
          </w:p>
        </w:tc>
      </w:tr>
      <w:tr w:rsidR="00D87C9A" w:rsidRPr="00B348D6" w:rsidTr="00B348D6">
        <w:tc>
          <w:tcPr>
            <w:tcW w:w="7763" w:type="dxa"/>
          </w:tcPr>
          <w:p w:rsidR="00D87C9A" w:rsidRPr="00B348D6" w:rsidRDefault="0004028F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Biefstuk geserveerd met salade en aardappelgarnituren</w:t>
            </w:r>
          </w:p>
          <w:p w:rsidR="0004028F" w:rsidRPr="00B348D6" w:rsidRDefault="0004028F">
            <w:pPr>
              <w:rPr>
                <w:b/>
                <w:sz w:val="30"/>
                <w:szCs w:val="30"/>
              </w:rPr>
            </w:pPr>
          </w:p>
        </w:tc>
        <w:tc>
          <w:tcPr>
            <w:tcW w:w="1449" w:type="dxa"/>
          </w:tcPr>
          <w:p w:rsidR="00D87C9A" w:rsidRPr="00B348D6" w:rsidRDefault="00F8597E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€ 15</w:t>
            </w:r>
            <w:bookmarkStart w:id="0" w:name="_GoBack"/>
            <w:bookmarkEnd w:id="0"/>
            <w:r w:rsidR="00D77D58" w:rsidRPr="00B348D6">
              <w:rPr>
                <w:b/>
                <w:sz w:val="30"/>
                <w:szCs w:val="30"/>
              </w:rPr>
              <w:t>,50</w:t>
            </w:r>
          </w:p>
        </w:tc>
      </w:tr>
      <w:tr w:rsidR="00D87C9A" w:rsidRPr="00B348D6" w:rsidTr="00B348D6">
        <w:tc>
          <w:tcPr>
            <w:tcW w:w="7763" w:type="dxa"/>
          </w:tcPr>
          <w:p w:rsidR="00D87C9A" w:rsidRPr="00B348D6" w:rsidRDefault="0004028F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Schnitzel geserveerd met salade en aardappelgarnituren</w:t>
            </w:r>
          </w:p>
          <w:p w:rsidR="0004028F" w:rsidRPr="00B348D6" w:rsidRDefault="0004028F">
            <w:pPr>
              <w:rPr>
                <w:b/>
                <w:sz w:val="30"/>
                <w:szCs w:val="30"/>
              </w:rPr>
            </w:pPr>
          </w:p>
        </w:tc>
        <w:tc>
          <w:tcPr>
            <w:tcW w:w="1449" w:type="dxa"/>
          </w:tcPr>
          <w:p w:rsidR="00D87C9A" w:rsidRPr="00B348D6" w:rsidRDefault="00C26E54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€</w:t>
            </w:r>
            <w:r w:rsidR="00C04DB2" w:rsidRPr="00B348D6">
              <w:rPr>
                <w:b/>
                <w:sz w:val="30"/>
                <w:szCs w:val="30"/>
              </w:rPr>
              <w:t xml:space="preserve"> 13,75</w:t>
            </w:r>
          </w:p>
        </w:tc>
      </w:tr>
      <w:tr w:rsidR="00D87C9A" w:rsidRPr="00B348D6" w:rsidTr="00B348D6">
        <w:tc>
          <w:tcPr>
            <w:tcW w:w="7763" w:type="dxa"/>
          </w:tcPr>
          <w:p w:rsidR="00D87C9A" w:rsidRPr="00B348D6" w:rsidRDefault="0004028F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Shoarma geserveerd met salade en aardappelgarnituren</w:t>
            </w:r>
          </w:p>
          <w:p w:rsidR="0004028F" w:rsidRPr="00B348D6" w:rsidRDefault="0004028F">
            <w:pPr>
              <w:rPr>
                <w:b/>
                <w:sz w:val="30"/>
                <w:szCs w:val="30"/>
              </w:rPr>
            </w:pPr>
          </w:p>
        </w:tc>
        <w:tc>
          <w:tcPr>
            <w:tcW w:w="1449" w:type="dxa"/>
          </w:tcPr>
          <w:p w:rsidR="00D87C9A" w:rsidRPr="00B348D6" w:rsidRDefault="00C04DB2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€ 11</w:t>
            </w:r>
            <w:r w:rsidR="00C26E54" w:rsidRPr="00B348D6">
              <w:rPr>
                <w:b/>
                <w:sz w:val="30"/>
                <w:szCs w:val="30"/>
              </w:rPr>
              <w:t>,00</w:t>
            </w:r>
          </w:p>
        </w:tc>
      </w:tr>
      <w:tr w:rsidR="00D87C9A" w:rsidRPr="00B348D6" w:rsidTr="00B348D6">
        <w:tc>
          <w:tcPr>
            <w:tcW w:w="7763" w:type="dxa"/>
          </w:tcPr>
          <w:p w:rsidR="00D87C9A" w:rsidRPr="00B348D6" w:rsidRDefault="0004028F" w:rsidP="0004028F">
            <w:pPr>
              <w:tabs>
                <w:tab w:val="center" w:pos="2195"/>
              </w:tabs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Stoofvlees geserveerd met salade en aardappelgarnituren</w:t>
            </w:r>
          </w:p>
          <w:p w:rsidR="0004028F" w:rsidRPr="00B348D6" w:rsidRDefault="0004028F" w:rsidP="0004028F">
            <w:pPr>
              <w:tabs>
                <w:tab w:val="center" w:pos="2195"/>
              </w:tabs>
              <w:rPr>
                <w:b/>
                <w:sz w:val="30"/>
                <w:szCs w:val="30"/>
              </w:rPr>
            </w:pPr>
          </w:p>
        </w:tc>
        <w:tc>
          <w:tcPr>
            <w:tcW w:w="1449" w:type="dxa"/>
          </w:tcPr>
          <w:p w:rsidR="00D87C9A" w:rsidRPr="00B348D6" w:rsidRDefault="007E50CE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€ 13,0</w:t>
            </w:r>
            <w:r w:rsidR="00D77D58" w:rsidRPr="00B348D6">
              <w:rPr>
                <w:b/>
                <w:sz w:val="30"/>
                <w:szCs w:val="30"/>
              </w:rPr>
              <w:t>0</w:t>
            </w:r>
          </w:p>
        </w:tc>
      </w:tr>
      <w:tr w:rsidR="00D87C9A" w:rsidRPr="00B348D6" w:rsidTr="00B348D6">
        <w:tc>
          <w:tcPr>
            <w:tcW w:w="7763" w:type="dxa"/>
          </w:tcPr>
          <w:p w:rsidR="00D87C9A" w:rsidRPr="00B348D6" w:rsidRDefault="00F87FE9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 xml:space="preserve">Kipsaté of </w:t>
            </w:r>
            <w:r w:rsidR="0004028F" w:rsidRPr="00B348D6">
              <w:rPr>
                <w:b/>
                <w:sz w:val="30"/>
                <w:szCs w:val="30"/>
              </w:rPr>
              <w:t xml:space="preserve">Varkenssaté </w:t>
            </w:r>
            <w:r w:rsidRPr="00B348D6">
              <w:rPr>
                <w:b/>
                <w:sz w:val="30"/>
                <w:szCs w:val="30"/>
              </w:rPr>
              <w:br/>
            </w:r>
            <w:r w:rsidR="0004028F" w:rsidRPr="00B348D6">
              <w:rPr>
                <w:b/>
                <w:sz w:val="30"/>
                <w:szCs w:val="30"/>
              </w:rPr>
              <w:t>geserveerd met salade en aardappelgarnituren</w:t>
            </w:r>
          </w:p>
          <w:p w:rsidR="0004028F" w:rsidRPr="00B348D6" w:rsidRDefault="0004028F">
            <w:pPr>
              <w:rPr>
                <w:b/>
                <w:sz w:val="30"/>
                <w:szCs w:val="30"/>
              </w:rPr>
            </w:pPr>
          </w:p>
        </w:tc>
        <w:tc>
          <w:tcPr>
            <w:tcW w:w="1449" w:type="dxa"/>
          </w:tcPr>
          <w:p w:rsidR="00D87C9A" w:rsidRPr="00B348D6" w:rsidRDefault="00C04DB2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€ 11,95</w:t>
            </w:r>
          </w:p>
        </w:tc>
      </w:tr>
      <w:tr w:rsidR="00D87C9A" w:rsidRPr="00B348D6" w:rsidTr="00B348D6">
        <w:tc>
          <w:tcPr>
            <w:tcW w:w="7763" w:type="dxa"/>
          </w:tcPr>
          <w:p w:rsidR="0004028F" w:rsidRPr="00B348D6" w:rsidRDefault="00D77D58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 xml:space="preserve">Varkenssaté van de haas </w:t>
            </w:r>
            <w:r w:rsidRPr="00B348D6">
              <w:rPr>
                <w:b/>
                <w:sz w:val="30"/>
                <w:szCs w:val="30"/>
              </w:rPr>
              <w:br/>
              <w:t>geserveerd met salade en aardappelgarnituren</w:t>
            </w:r>
          </w:p>
          <w:p w:rsidR="00D77D58" w:rsidRPr="00B348D6" w:rsidRDefault="00D77D58">
            <w:pPr>
              <w:rPr>
                <w:b/>
                <w:sz w:val="30"/>
                <w:szCs w:val="30"/>
              </w:rPr>
            </w:pPr>
          </w:p>
        </w:tc>
        <w:tc>
          <w:tcPr>
            <w:tcW w:w="1449" w:type="dxa"/>
          </w:tcPr>
          <w:p w:rsidR="00D87C9A" w:rsidRPr="00B348D6" w:rsidRDefault="00C04DB2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€ 17,75</w:t>
            </w:r>
          </w:p>
        </w:tc>
      </w:tr>
      <w:tr w:rsidR="00D87C9A" w:rsidRPr="00B348D6" w:rsidTr="00B348D6">
        <w:tc>
          <w:tcPr>
            <w:tcW w:w="7763" w:type="dxa"/>
          </w:tcPr>
          <w:p w:rsidR="00D87C9A" w:rsidRPr="00B348D6" w:rsidRDefault="00D77D58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 xml:space="preserve">Tournedos met gebakken champignons </w:t>
            </w:r>
          </w:p>
          <w:p w:rsidR="000D6C97" w:rsidRPr="00B348D6" w:rsidRDefault="000D6C97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 xml:space="preserve">geserveerd met salade en aardappelgarnituren </w:t>
            </w:r>
          </w:p>
          <w:p w:rsidR="000D6C97" w:rsidRPr="00B348D6" w:rsidRDefault="000D6C97">
            <w:pPr>
              <w:rPr>
                <w:b/>
                <w:sz w:val="30"/>
                <w:szCs w:val="30"/>
              </w:rPr>
            </w:pPr>
          </w:p>
        </w:tc>
        <w:tc>
          <w:tcPr>
            <w:tcW w:w="1449" w:type="dxa"/>
          </w:tcPr>
          <w:p w:rsidR="00D87C9A" w:rsidRPr="00B348D6" w:rsidRDefault="007E50CE" w:rsidP="00D77D58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€ 22,4</w:t>
            </w:r>
            <w:r w:rsidR="00D77D58" w:rsidRPr="00B348D6">
              <w:rPr>
                <w:b/>
                <w:sz w:val="30"/>
                <w:szCs w:val="30"/>
              </w:rPr>
              <w:t>5</w:t>
            </w:r>
            <w:r w:rsidR="00065692" w:rsidRPr="00B348D6">
              <w:rPr>
                <w:b/>
                <w:sz w:val="30"/>
                <w:szCs w:val="30"/>
              </w:rPr>
              <w:br/>
            </w:r>
          </w:p>
        </w:tc>
      </w:tr>
      <w:tr w:rsidR="00D87C9A" w:rsidRPr="00B348D6" w:rsidTr="00B348D6">
        <w:tc>
          <w:tcPr>
            <w:tcW w:w="7763" w:type="dxa"/>
          </w:tcPr>
          <w:p w:rsidR="00B43417" w:rsidRPr="00B348D6" w:rsidRDefault="00B43417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 xml:space="preserve">Warme sauzen naar keuze: </w:t>
            </w:r>
          </w:p>
          <w:p w:rsidR="00B43417" w:rsidRPr="00B348D6" w:rsidRDefault="00B43417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 xml:space="preserve">Champignonroomsaus </w:t>
            </w:r>
          </w:p>
          <w:p w:rsidR="00B43417" w:rsidRPr="00B348D6" w:rsidRDefault="00B43417" w:rsidP="00B43417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Peperroomsaus</w:t>
            </w:r>
          </w:p>
          <w:p w:rsidR="00D87C9A" w:rsidRPr="00B348D6" w:rsidRDefault="00B43417" w:rsidP="00B43417">
            <w:pPr>
              <w:rPr>
                <w:b/>
                <w:sz w:val="30"/>
                <w:szCs w:val="30"/>
              </w:rPr>
            </w:pPr>
            <w:proofErr w:type="spellStart"/>
            <w:r w:rsidRPr="00B348D6">
              <w:rPr>
                <w:b/>
                <w:sz w:val="30"/>
                <w:szCs w:val="30"/>
              </w:rPr>
              <w:t>Stroganoffsaus</w:t>
            </w:r>
            <w:proofErr w:type="spellEnd"/>
          </w:p>
          <w:p w:rsidR="00B43417" w:rsidRPr="00B348D6" w:rsidRDefault="00B43417" w:rsidP="00B43417">
            <w:pPr>
              <w:rPr>
                <w:b/>
                <w:sz w:val="30"/>
                <w:szCs w:val="30"/>
              </w:rPr>
            </w:pPr>
          </w:p>
        </w:tc>
        <w:tc>
          <w:tcPr>
            <w:tcW w:w="1449" w:type="dxa"/>
          </w:tcPr>
          <w:p w:rsidR="00D87C9A" w:rsidRPr="00B348D6" w:rsidRDefault="007E50CE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€ 2,50</w:t>
            </w:r>
          </w:p>
        </w:tc>
      </w:tr>
      <w:tr w:rsidR="00B43417" w:rsidRPr="00B348D6" w:rsidTr="00B348D6">
        <w:tc>
          <w:tcPr>
            <w:tcW w:w="7763" w:type="dxa"/>
          </w:tcPr>
          <w:p w:rsidR="00B43417" w:rsidRPr="00B348D6" w:rsidRDefault="00B43417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Gebakken champignons</w:t>
            </w:r>
          </w:p>
          <w:p w:rsidR="001964BB" w:rsidRPr="00B348D6" w:rsidRDefault="001964BB">
            <w:pPr>
              <w:rPr>
                <w:b/>
                <w:sz w:val="30"/>
                <w:szCs w:val="30"/>
              </w:rPr>
            </w:pPr>
          </w:p>
        </w:tc>
        <w:tc>
          <w:tcPr>
            <w:tcW w:w="1449" w:type="dxa"/>
          </w:tcPr>
          <w:p w:rsidR="00B43417" w:rsidRPr="00B348D6" w:rsidRDefault="00C26E54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€ 1,50</w:t>
            </w:r>
          </w:p>
        </w:tc>
      </w:tr>
      <w:tr w:rsidR="00B43417" w:rsidRPr="00B348D6" w:rsidTr="00B348D6">
        <w:tc>
          <w:tcPr>
            <w:tcW w:w="7763" w:type="dxa"/>
          </w:tcPr>
          <w:p w:rsidR="00B43417" w:rsidRPr="00B348D6" w:rsidRDefault="00B43417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Warme groenten (</w:t>
            </w:r>
            <w:proofErr w:type="spellStart"/>
            <w:r w:rsidRPr="00B348D6">
              <w:rPr>
                <w:b/>
                <w:sz w:val="30"/>
                <w:szCs w:val="30"/>
              </w:rPr>
              <w:t>i.p.v</w:t>
            </w:r>
            <w:proofErr w:type="spellEnd"/>
            <w:r w:rsidRPr="00B348D6">
              <w:rPr>
                <w:b/>
                <w:sz w:val="30"/>
                <w:szCs w:val="30"/>
              </w:rPr>
              <w:t xml:space="preserve"> salade)</w:t>
            </w:r>
          </w:p>
          <w:p w:rsidR="00B43417" w:rsidRPr="00B348D6" w:rsidRDefault="00B43417">
            <w:pPr>
              <w:rPr>
                <w:b/>
                <w:sz w:val="30"/>
                <w:szCs w:val="30"/>
              </w:rPr>
            </w:pPr>
          </w:p>
          <w:p w:rsidR="00C26E54" w:rsidRPr="00B348D6" w:rsidRDefault="00B43417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 xml:space="preserve">Bij de gerechten serveren wij aardappelgarnituren, </w:t>
            </w:r>
          </w:p>
          <w:p w:rsidR="00B43417" w:rsidRPr="00B348D6" w:rsidRDefault="00B43417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u heeft</w:t>
            </w:r>
            <w:r w:rsidR="00C26E54" w:rsidRPr="00B348D6">
              <w:rPr>
                <w:b/>
                <w:sz w:val="30"/>
                <w:szCs w:val="30"/>
              </w:rPr>
              <w:t xml:space="preserve"> de</w:t>
            </w:r>
            <w:r w:rsidRPr="00B348D6">
              <w:rPr>
                <w:b/>
                <w:sz w:val="30"/>
                <w:szCs w:val="30"/>
              </w:rPr>
              <w:t xml:space="preserve"> keuze uit:</w:t>
            </w:r>
            <w:r w:rsidRPr="00B348D6">
              <w:rPr>
                <w:b/>
                <w:sz w:val="30"/>
                <w:szCs w:val="30"/>
              </w:rPr>
              <w:br/>
              <w:t>Verse frietjes, aardappelkroketjes of aardappelgratin</w:t>
            </w:r>
          </w:p>
        </w:tc>
        <w:tc>
          <w:tcPr>
            <w:tcW w:w="1449" w:type="dxa"/>
          </w:tcPr>
          <w:p w:rsidR="00B43417" w:rsidRPr="00B348D6" w:rsidRDefault="007E50CE">
            <w:pPr>
              <w:rPr>
                <w:b/>
                <w:sz w:val="30"/>
                <w:szCs w:val="30"/>
              </w:rPr>
            </w:pPr>
            <w:r w:rsidRPr="00B348D6">
              <w:rPr>
                <w:b/>
                <w:sz w:val="30"/>
                <w:szCs w:val="30"/>
              </w:rPr>
              <w:t>€ 2,75</w:t>
            </w:r>
          </w:p>
        </w:tc>
      </w:tr>
    </w:tbl>
    <w:p w:rsidR="00C26E54" w:rsidRPr="00B348D6" w:rsidRDefault="000D6C97" w:rsidP="001964BB">
      <w:pPr>
        <w:rPr>
          <w:b/>
          <w:sz w:val="28"/>
          <w:szCs w:val="28"/>
        </w:rPr>
      </w:pPr>
      <w:r w:rsidRPr="00B348D6">
        <w:rPr>
          <w:b/>
          <w:sz w:val="28"/>
          <w:szCs w:val="28"/>
        </w:rPr>
        <w:t xml:space="preserve">   </w:t>
      </w:r>
      <w:r w:rsidR="001964BB" w:rsidRPr="00B348D6">
        <w:rPr>
          <w:b/>
          <w:sz w:val="28"/>
          <w:szCs w:val="28"/>
        </w:rPr>
        <w:t xml:space="preserve"> </w:t>
      </w:r>
      <w:r w:rsidRPr="00B348D6">
        <w:rPr>
          <w:b/>
          <w:sz w:val="28"/>
          <w:szCs w:val="28"/>
        </w:rPr>
        <w:t xml:space="preserve"> </w:t>
      </w:r>
      <w:r w:rsidR="001964BB" w:rsidRPr="00B348D6">
        <w:rPr>
          <w:b/>
          <w:sz w:val="28"/>
          <w:szCs w:val="28"/>
        </w:rPr>
        <w:t xml:space="preserve"> </w:t>
      </w:r>
    </w:p>
    <w:sectPr w:rsidR="00C26E54" w:rsidRPr="00B348D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00" w:rsidRDefault="00394F00" w:rsidP="00D87C9A">
      <w:pPr>
        <w:spacing w:after="0" w:line="240" w:lineRule="auto"/>
      </w:pPr>
      <w:r>
        <w:separator/>
      </w:r>
    </w:p>
  </w:endnote>
  <w:endnote w:type="continuationSeparator" w:id="0">
    <w:p w:rsidR="00394F00" w:rsidRDefault="00394F00" w:rsidP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6" w:rsidRDefault="00F066F6">
    <w:pPr>
      <w:pStyle w:val="Voettekst"/>
    </w:pPr>
    <w:r>
      <w:rPr>
        <w:noProof/>
        <w:lang w:eastAsia="nl-NL"/>
      </w:rPr>
      <w:drawing>
        <wp:inline distT="0" distB="0" distL="0" distR="0" wp14:anchorId="061D3D11" wp14:editId="2ABC6F8C">
          <wp:extent cx="1670685" cy="914400"/>
          <wp:effectExtent l="0" t="0" r="571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nl-NL"/>
      </w:rPr>
      <w:drawing>
        <wp:inline distT="0" distB="0" distL="0" distR="0" wp14:anchorId="1A101472" wp14:editId="75ED10EF">
          <wp:extent cx="1560830" cy="914400"/>
          <wp:effectExtent l="0" t="0" r="127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nl-NL"/>
      </w:rPr>
      <w:drawing>
        <wp:inline distT="0" distB="0" distL="0" distR="0" wp14:anchorId="3335ED85">
          <wp:extent cx="1542415" cy="914400"/>
          <wp:effectExtent l="0" t="0" r="635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00" w:rsidRDefault="00394F00" w:rsidP="00D87C9A">
      <w:pPr>
        <w:spacing w:after="0" w:line="240" w:lineRule="auto"/>
      </w:pPr>
      <w:r>
        <w:separator/>
      </w:r>
    </w:p>
  </w:footnote>
  <w:footnote w:type="continuationSeparator" w:id="0">
    <w:p w:rsidR="00394F00" w:rsidRDefault="00394F00" w:rsidP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9A" w:rsidRDefault="00394F0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88860" o:spid="_x0000_s2050" type="#_x0000_t75" style="position:absolute;margin-left:0;margin-top:0;width:453.5pt;height:327.2pt;z-index:-251657216;mso-position-horizontal:center;mso-position-horizontal-relative:margin;mso-position-vertical:center;mso-position-vertical-relative:margin" o:allowincell="f">
          <v:imagedata r:id="rId1" o:title="Logo Brasserie Tommy'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9A" w:rsidRPr="00755657" w:rsidRDefault="00D87C9A">
    <w:pPr>
      <w:spacing w:after="160" w:line="264" w:lineRule="auto"/>
      <w:rPr>
        <w:u w:val="single"/>
      </w:rPr>
    </w:pPr>
    <w:r w:rsidRPr="00755657">
      <w:rPr>
        <w:noProof/>
        <w:color w:val="000000"/>
        <w:u w:val="single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791004" wp14:editId="076868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hthoe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hoek 41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" filled="f" strokecolor="#746325 [1614]" strokeweight="2pt">
              <w10:wrap anchorx="page" anchory="page"/>
            </v:rect>
          </w:pict>
        </mc:Fallback>
      </mc:AlternateContent>
    </w:r>
    <w:r w:rsidRPr="00755657">
      <w:rPr>
        <w:b/>
        <w:i/>
        <w:color w:val="69676D" w:themeColor="accent1"/>
        <w:sz w:val="44"/>
        <w:szCs w:val="44"/>
        <w:u w:val="single"/>
      </w:rPr>
      <w:t xml:space="preserve">Vleesgerechten                                         </w:t>
    </w:r>
    <w:r w:rsidRPr="00755657">
      <w:rPr>
        <w:color w:val="69676D" w:themeColor="accent1"/>
        <w:sz w:val="28"/>
        <w:szCs w:val="28"/>
        <w:u w:val="single"/>
      </w:rPr>
      <w:t>Brasserie Tommy’s</w:t>
    </w:r>
  </w:p>
  <w:p w:rsidR="00D87C9A" w:rsidRDefault="00394F0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88861" o:spid="_x0000_s2051" type="#_x0000_t75" style="position:absolute;margin-left:0;margin-top:0;width:453.5pt;height:327.2pt;z-index:-251656192;mso-position-horizontal:center;mso-position-horizontal-relative:margin;mso-position-vertical:center;mso-position-vertical-relative:margin" o:allowincell="f">
          <v:imagedata r:id="rId1" o:title="Logo Brasserie Tommy'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9A" w:rsidRDefault="00394F0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88859" o:spid="_x0000_s2049" type="#_x0000_t75" style="position:absolute;margin-left:0;margin-top:0;width:453.5pt;height:327.2pt;z-index:-251658240;mso-position-horizontal:center;mso-position-horizontal-relative:margin;mso-position-vertical:center;mso-position-vertical-relative:margin" o:allowincell="f">
          <v:imagedata r:id="rId1" o:title="Logo Brasserie Tommy'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9A"/>
    <w:rsid w:val="0004028F"/>
    <w:rsid w:val="00065692"/>
    <w:rsid w:val="000723FC"/>
    <w:rsid w:val="000D6C97"/>
    <w:rsid w:val="001232FE"/>
    <w:rsid w:val="001964BB"/>
    <w:rsid w:val="001E2CCD"/>
    <w:rsid w:val="003159C5"/>
    <w:rsid w:val="00394F00"/>
    <w:rsid w:val="005D1310"/>
    <w:rsid w:val="00755657"/>
    <w:rsid w:val="007E50CE"/>
    <w:rsid w:val="00872DDB"/>
    <w:rsid w:val="00B348D6"/>
    <w:rsid w:val="00B43417"/>
    <w:rsid w:val="00BD4763"/>
    <w:rsid w:val="00C02264"/>
    <w:rsid w:val="00C04DB2"/>
    <w:rsid w:val="00C26E54"/>
    <w:rsid w:val="00C51AA9"/>
    <w:rsid w:val="00CA73C0"/>
    <w:rsid w:val="00CD2FEE"/>
    <w:rsid w:val="00D77D58"/>
    <w:rsid w:val="00D87C9A"/>
    <w:rsid w:val="00F0265E"/>
    <w:rsid w:val="00F066F6"/>
    <w:rsid w:val="00F8597E"/>
    <w:rsid w:val="00F8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8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7C9A"/>
  </w:style>
  <w:style w:type="paragraph" w:styleId="Voettekst">
    <w:name w:val="footer"/>
    <w:basedOn w:val="Standaard"/>
    <w:link w:val="VoettekstChar"/>
    <w:uiPriority w:val="99"/>
    <w:unhideWhenUsed/>
    <w:rsid w:val="00D8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7C9A"/>
  </w:style>
  <w:style w:type="paragraph" w:styleId="Ballontekst">
    <w:name w:val="Balloon Text"/>
    <w:basedOn w:val="Standaard"/>
    <w:link w:val="BallontekstChar"/>
    <w:uiPriority w:val="99"/>
    <w:semiHidden/>
    <w:unhideWhenUsed/>
    <w:rsid w:val="00D8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7C9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8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8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7C9A"/>
  </w:style>
  <w:style w:type="paragraph" w:styleId="Voettekst">
    <w:name w:val="footer"/>
    <w:basedOn w:val="Standaard"/>
    <w:link w:val="VoettekstChar"/>
    <w:uiPriority w:val="99"/>
    <w:unhideWhenUsed/>
    <w:rsid w:val="00D8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7C9A"/>
  </w:style>
  <w:style w:type="paragraph" w:styleId="Ballontekst">
    <w:name w:val="Balloon Text"/>
    <w:basedOn w:val="Standaard"/>
    <w:link w:val="BallontekstChar"/>
    <w:uiPriority w:val="99"/>
    <w:semiHidden/>
    <w:unhideWhenUsed/>
    <w:rsid w:val="00D8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7C9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8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Aangepast toppunt">
      <a:dk1>
        <a:sysClr val="windowText" lastClr="000000"/>
      </a:dk1>
      <a:lt1>
        <a:sysClr val="window" lastClr="FFFFFF"/>
      </a:lt1>
      <a:dk2>
        <a:srgbClr val="69676D"/>
      </a:dk2>
      <a:lt2>
        <a:srgbClr val="CEB966"/>
      </a:lt2>
      <a:accent1>
        <a:srgbClr val="69676D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2C15-C4ED-45FE-8E78-EDA7A4CE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eesgerechten   Brasserie Tommy’s</vt:lpstr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eesgerechten   Brasserie Tommy’s</dc:title>
  <dc:subject/>
  <dc:creator>Saskia Huisman-Looijer</dc:creator>
  <cp:keywords/>
  <dc:description/>
  <cp:lastModifiedBy>Saskia Huisman-Looijer</cp:lastModifiedBy>
  <cp:revision>13</cp:revision>
  <dcterms:created xsi:type="dcterms:W3CDTF">2016-03-03T22:23:00Z</dcterms:created>
  <dcterms:modified xsi:type="dcterms:W3CDTF">2019-01-04T22:23:00Z</dcterms:modified>
</cp:coreProperties>
</file>